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77850793" w:rsidR="001C61A8" w:rsidRPr="007847B9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PSICOLÓGICA </w:t>
      </w:r>
    </w:p>
    <w:p w14:paraId="15FC4F15" w14:textId="77777777" w:rsidR="00CE061B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2051BB09" w:rsidR="00230CB3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516892">
        <w:rPr>
          <w:rFonts w:asciiTheme="minorHAnsi" w:hAnsiTheme="minorHAnsi" w:cstheme="minorHAnsi"/>
          <w:b/>
          <w:color w:val="000000" w:themeColor="text1"/>
        </w:rPr>
        <w:t>20</w:t>
      </w:r>
      <w:r w:rsidR="008E1DF3">
        <w:rPr>
          <w:rFonts w:asciiTheme="minorHAnsi" w:hAnsiTheme="minorHAnsi" w:cstheme="minorHAnsi"/>
          <w:b/>
          <w:color w:val="000000" w:themeColor="text1"/>
        </w:rPr>
        <w:t>3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380E0566" w14:textId="130240D0" w:rsidR="0061473E" w:rsidRPr="007847B9" w:rsidRDefault="0061473E" w:rsidP="00045F76">
      <w:pPr>
        <w:jc w:val="center"/>
        <w:rPr>
          <w:rFonts w:asciiTheme="minorHAnsi" w:hAnsiTheme="minorHAnsi" w:cstheme="minorHAnsi"/>
          <w:b/>
        </w:rPr>
      </w:pPr>
    </w:p>
    <w:p w14:paraId="729DBF6A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7847B9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0BDE9B00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  <w:p w14:paraId="75ED0FF6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639321E5" w:rsidR="007847B9" w:rsidRPr="007847B9" w:rsidRDefault="00A50A55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A50A55">
              <w:rPr>
                <w:rFonts w:ascii="Calibri-Bold" w:eastAsia="Times New Roman" w:hAnsi="Calibri-Bold" w:cs="Calibri-Bold"/>
                <w:b/>
                <w:bCs/>
                <w:lang w:val="es-PE" w:eastAsia="es-PE"/>
              </w:rPr>
              <w:t>UN/A (01) ASISTENTE ADMINISTRATIVO</w:t>
            </w:r>
          </w:p>
        </w:tc>
      </w:tr>
      <w:tr w:rsidR="00E20BC0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E20BC0" w:rsidRPr="007847B9" w:rsidRDefault="00E20BC0" w:rsidP="00E20BC0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28D1606C" w:rsidR="00E20BC0" w:rsidRPr="007847B9" w:rsidRDefault="00152466" w:rsidP="00E20BC0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  <w:r w:rsidRPr="00152466">
              <w:rPr>
                <w:rFonts w:ascii="Calibri-Bold" w:hAnsi="Calibri-Bold" w:cs="Calibri-Bold"/>
                <w:b/>
                <w:bCs/>
                <w:lang w:val="es-PE" w:eastAsia="es-PE"/>
              </w:rPr>
              <w:t>CAR MATILDE PÉREZ PALACIO DE LA DIRECCIÓN DE PREVENCIÓN Y PROTECCIÓN INTEGRAL</w:t>
            </w:r>
          </w:p>
        </w:tc>
      </w:tr>
    </w:tbl>
    <w:p w14:paraId="30868618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p w14:paraId="128A5269" w14:textId="5F884F46" w:rsidR="00867667" w:rsidRPr="007847B9" w:rsidRDefault="00867667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  <w:proofErr w:type="spellEnd"/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353F6F" w:rsidRPr="007847B9" w14:paraId="3AEFDE2D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E9BC8" w14:textId="75BE5519" w:rsidR="00353F6F" w:rsidRPr="0012422A" w:rsidRDefault="00353F6F" w:rsidP="00353F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4143" w14:textId="47520FB6" w:rsidR="00353F6F" w:rsidRPr="00E05FDE" w:rsidRDefault="00353F6F" w:rsidP="00353F6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DRADE CASTILLO LETICIA ELIZABE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A00C" w14:textId="57B083B9" w:rsidR="00353F6F" w:rsidRPr="0012422A" w:rsidRDefault="00353F6F" w:rsidP="00353F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F13BDB" w:rsidRPr="007847B9" w14:paraId="2C07F5E7" w14:textId="77777777" w:rsidTr="00D02D67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227A41" w14:textId="3D11762D" w:rsidR="00F13BDB" w:rsidRDefault="00E05FDE" w:rsidP="00F13B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FEBC" w14:textId="35945382" w:rsidR="00F13BDB" w:rsidRPr="00E05FDE" w:rsidRDefault="00F13BDB" w:rsidP="00F13B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PARRO HUAMAN CELI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113416" w14:textId="175DAB64" w:rsidR="00F13BDB" w:rsidRPr="0012422A" w:rsidRDefault="00F13BDB" w:rsidP="00F13B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BF76C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*</w:t>
            </w:r>
          </w:p>
        </w:tc>
      </w:tr>
      <w:tr w:rsidR="00F13BDB" w:rsidRPr="007847B9" w14:paraId="7AD80954" w14:textId="77777777" w:rsidTr="00D02D67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D94071" w14:textId="61EF7A02" w:rsidR="00F13BDB" w:rsidRDefault="00E05FDE" w:rsidP="00F13B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F616" w14:textId="16547FE4" w:rsidR="00F13BDB" w:rsidRPr="00E05FDE" w:rsidRDefault="00F13BDB" w:rsidP="00F13B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ADROS NAJARRO JEAN PIERR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B264F5" w14:textId="7F84D399" w:rsidR="00F13BDB" w:rsidRPr="0012422A" w:rsidRDefault="00F13BDB" w:rsidP="00F13B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BF76C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*</w:t>
            </w:r>
          </w:p>
        </w:tc>
      </w:tr>
      <w:tr w:rsidR="00F13BDB" w:rsidRPr="007847B9" w14:paraId="1AA653E5" w14:textId="77777777" w:rsidTr="00D02D67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81CA0A" w14:textId="3B287A84" w:rsidR="00F13BDB" w:rsidRDefault="00E05FDE" w:rsidP="00F13B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0B75A" w14:textId="42BB0341" w:rsidR="00F13BDB" w:rsidRPr="00E05FDE" w:rsidRDefault="00F13BDB" w:rsidP="00F13B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LA CUELLAR SAMUEL ELIEZER NEPFTAL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F6C9BE" w14:textId="25B67E3C" w:rsidR="00F13BDB" w:rsidRPr="0012422A" w:rsidRDefault="00F13BDB" w:rsidP="00F13B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BF76C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*</w:t>
            </w:r>
          </w:p>
        </w:tc>
      </w:tr>
      <w:tr w:rsidR="00F13BDB" w:rsidRPr="007847B9" w14:paraId="27F3C89D" w14:textId="77777777" w:rsidTr="00D02D67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4F5E92" w14:textId="1AF0E0FD" w:rsidR="00F13BDB" w:rsidRDefault="00E05FDE" w:rsidP="00F13B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BE91" w14:textId="1B789BA6" w:rsidR="00F13BDB" w:rsidRPr="00E05FDE" w:rsidRDefault="00F13BDB" w:rsidP="00F13B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RCIA SALINAS STEFANY MILUSK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FA64A4" w14:textId="65157BC4" w:rsidR="00F13BDB" w:rsidRPr="0012422A" w:rsidRDefault="00F13BDB" w:rsidP="00F13B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BF76C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*</w:t>
            </w:r>
          </w:p>
        </w:tc>
      </w:tr>
      <w:tr w:rsidR="00F13BDB" w:rsidRPr="007847B9" w14:paraId="3DF9F659" w14:textId="77777777" w:rsidTr="00D02D67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72013E" w14:textId="25F404E1" w:rsidR="00F13BDB" w:rsidRDefault="00E05FDE" w:rsidP="00F13B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9DD5" w14:textId="7CF7EA45" w:rsidR="00F13BDB" w:rsidRPr="00E05FDE" w:rsidRDefault="00F13BDB" w:rsidP="00F13B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RO PACHECO MELANNY PRISCIL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D01ED51" w14:textId="043A0259" w:rsidR="00F13BDB" w:rsidRPr="0012422A" w:rsidRDefault="00F13BDB" w:rsidP="00F13B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BF76C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*</w:t>
            </w:r>
          </w:p>
        </w:tc>
      </w:tr>
      <w:tr w:rsidR="00F13BDB" w:rsidRPr="007847B9" w14:paraId="2883A5A2" w14:textId="77777777" w:rsidTr="00D02D67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4F7506" w14:textId="1D6C03B5" w:rsidR="00F13BDB" w:rsidRDefault="00E05FDE" w:rsidP="00F13B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92BE3" w14:textId="4DE35765" w:rsidR="00F13BDB" w:rsidRPr="00E05FDE" w:rsidRDefault="00F13BDB" w:rsidP="00F13B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ONARDO MENDOZA JERRY ANTHON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2592F5" w14:textId="4078B246" w:rsidR="00F13BDB" w:rsidRPr="0012422A" w:rsidRDefault="00F13BDB" w:rsidP="00F13B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BF76C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*</w:t>
            </w:r>
          </w:p>
        </w:tc>
      </w:tr>
      <w:tr w:rsidR="00F13BDB" w:rsidRPr="007847B9" w14:paraId="1F6C50B4" w14:textId="77777777" w:rsidTr="00D02D67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0BD202" w14:textId="53D6F3AB" w:rsidR="00F13BDB" w:rsidRDefault="00E05FDE" w:rsidP="00F13B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4664C" w14:textId="5353E0A9" w:rsidR="00F13BDB" w:rsidRPr="00E05FDE" w:rsidRDefault="00F13BDB" w:rsidP="00F13B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ÑOZ VALDEZ JESUS ANTHON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556E11" w14:textId="055E7746" w:rsidR="00F13BDB" w:rsidRPr="0012422A" w:rsidRDefault="00F13BDB" w:rsidP="00F13B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BF76C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*</w:t>
            </w:r>
          </w:p>
        </w:tc>
      </w:tr>
      <w:tr w:rsidR="00E05FDE" w:rsidRPr="007847B9" w14:paraId="149EADE6" w14:textId="77777777" w:rsidTr="000E0DE4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CDCAE5" w14:textId="784EDACF" w:rsidR="00E05FDE" w:rsidRDefault="00E05FDE" w:rsidP="00E05FD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D78A7" w14:textId="53DE8B36" w:rsidR="00E05FDE" w:rsidRPr="00E05FDE" w:rsidRDefault="00E05FDE" w:rsidP="00E05F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MIREZ VILLAMONTE JULIAN ARTUR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3A60C2" w14:textId="2392E88E" w:rsidR="00E05FDE" w:rsidRPr="0012422A" w:rsidRDefault="00E05FDE" w:rsidP="00E05FD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E1594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*</w:t>
            </w:r>
          </w:p>
        </w:tc>
      </w:tr>
      <w:tr w:rsidR="00E05FDE" w:rsidRPr="007847B9" w14:paraId="0EC34FDA" w14:textId="77777777" w:rsidTr="000E0DE4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65EEE" w14:textId="528E6060" w:rsidR="00E05FDE" w:rsidRDefault="00E05FDE" w:rsidP="00E05FD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4D3A9" w14:textId="1B8F6BF7" w:rsidR="00E05FDE" w:rsidRPr="00E05FDE" w:rsidRDefault="00E05FDE" w:rsidP="00E05FD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CENTE REGALADO JOHNNY EMILIA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78D655" w14:textId="55F04562" w:rsidR="00E05FDE" w:rsidRPr="0012422A" w:rsidRDefault="00E05FDE" w:rsidP="00E05FD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E1594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*</w:t>
            </w:r>
          </w:p>
        </w:tc>
      </w:tr>
      <w:tr w:rsidR="00E05FDE" w:rsidRPr="007847B9" w14:paraId="0328A030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585122" w14:textId="0F0B79BB" w:rsidR="00E05FDE" w:rsidRPr="00E05FDE" w:rsidRDefault="00E05FDE" w:rsidP="00E05FD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E05FD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5512" w14:textId="1DF076C9" w:rsidR="00E05FDE" w:rsidRPr="00E05FDE" w:rsidRDefault="00E05FDE" w:rsidP="00E05FD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color w:val="000000"/>
                <w:sz w:val="22"/>
                <w:szCs w:val="22"/>
              </w:rPr>
              <w:t>CASTAÑON DAVILA MAYRA ALEXANDR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259DEF" w14:textId="2DB1A7FE" w:rsidR="00E05FDE" w:rsidRPr="00E05FDE" w:rsidRDefault="00E05FDE" w:rsidP="00E05FD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</w:pPr>
            <w:r w:rsidRPr="00E05FDE"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>NO ASISTIÓ</w:t>
            </w:r>
          </w:p>
        </w:tc>
      </w:tr>
      <w:tr w:rsidR="00E05FDE" w:rsidRPr="007847B9" w14:paraId="71AF06A0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301ED9" w14:textId="15B18CEE" w:rsidR="00E05FDE" w:rsidRPr="00E05FDE" w:rsidRDefault="00E05FDE" w:rsidP="00E05FD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E05FD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C2A26" w14:textId="506E3A67" w:rsidR="00E05FDE" w:rsidRPr="00E05FDE" w:rsidRDefault="00E05FDE" w:rsidP="00E05FD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color w:val="000000"/>
                <w:sz w:val="22"/>
                <w:szCs w:val="22"/>
              </w:rPr>
              <w:t>MALDONADO CHUQUICAJA GABY LISBET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89B9F0" w14:textId="4EB69553" w:rsidR="00E05FDE" w:rsidRPr="00E05FDE" w:rsidRDefault="00E05FDE" w:rsidP="00E05FD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</w:pPr>
            <w:r w:rsidRPr="00E05FDE"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>NO ASISTIÓ</w:t>
            </w:r>
          </w:p>
        </w:tc>
      </w:tr>
    </w:tbl>
    <w:p w14:paraId="4FE53D58" w14:textId="77777777" w:rsidR="00053F9B" w:rsidRPr="00053F9B" w:rsidRDefault="00053F9B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77777777" w:rsidR="00177216" w:rsidRP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E05FDE" w:rsidRPr="007847B9" w14:paraId="505166BC" w14:textId="77777777" w:rsidTr="0012422A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E05FDE" w:rsidRPr="007847B9" w:rsidRDefault="00E05FDE" w:rsidP="00E05FD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6914" w14:textId="2D364F2B" w:rsidR="00E05FDE" w:rsidRPr="00E05FDE" w:rsidRDefault="00E05FDE" w:rsidP="00E05FD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05FDE">
              <w:rPr>
                <w:rFonts w:ascii="Calibri" w:hAnsi="Calibri" w:cs="Calibri"/>
                <w:color w:val="000000"/>
                <w:sz w:val="22"/>
                <w:szCs w:val="22"/>
              </w:rPr>
              <w:t>ANDRADE CASTILLO LETICIA ELIZABET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181143A4" w:rsidR="00E05FDE" w:rsidRPr="00D37BB3" w:rsidRDefault="00E05FDE" w:rsidP="00E05FDE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453E95D1" w:rsidR="00E05FDE" w:rsidRPr="00D37BB3" w:rsidRDefault="00E05FDE" w:rsidP="00E05FDE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5B56FD"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3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44D693AE" w:rsidR="00E05FDE" w:rsidRPr="00F2005A" w:rsidRDefault="00E05FDE" w:rsidP="00E05F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F2005A">
              <w:rPr>
                <w:rFonts w:ascii="Calibri" w:hAnsi="Calibri" w:cs="Calibri"/>
                <w:color w:val="000000"/>
                <w:sz w:val="22"/>
                <w:szCs w:val="22"/>
              </w:rPr>
              <w:t>irtual</w:t>
            </w:r>
          </w:p>
        </w:tc>
      </w:tr>
      <w:tr w:rsidR="005B56FD" w:rsidRPr="007847B9" w14:paraId="1D51AF29" w14:textId="77777777" w:rsidTr="000F7C6F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D152A" w14:textId="56E7CC28" w:rsidR="005B56FD" w:rsidRPr="007847B9" w:rsidRDefault="005B56FD" w:rsidP="005B56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1D382" w14:textId="1787FA91" w:rsidR="005B56FD" w:rsidRPr="00E05FDE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color w:val="000000"/>
                <w:sz w:val="22"/>
                <w:szCs w:val="22"/>
              </w:rPr>
              <w:t>CHAPARRO HUAMAN CELIN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C079B" w14:textId="1F9A920D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C95EF" w14:textId="086AEEA9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0B662" w14:textId="71B6811B" w:rsidR="005B56FD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35F4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5B56FD" w:rsidRPr="007847B9" w14:paraId="0723AF1D" w14:textId="77777777" w:rsidTr="000F7C6F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036D" w14:textId="15900109" w:rsidR="005B56FD" w:rsidRPr="007847B9" w:rsidRDefault="005B56FD" w:rsidP="005B56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83FEB" w14:textId="56A44D43" w:rsidR="005B56FD" w:rsidRPr="00E05FDE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color w:val="000000"/>
                <w:sz w:val="22"/>
                <w:szCs w:val="22"/>
              </w:rPr>
              <w:t>CUADROS NAJARRO JEAN PIERR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8F39D" w14:textId="07E1D032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68E52" w14:textId="78FB9A71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: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EDA26" w14:textId="0183CCB1" w:rsidR="005B56FD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35F4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5B56FD" w:rsidRPr="007847B9" w14:paraId="0C315E87" w14:textId="77777777" w:rsidTr="000F7C6F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995C" w14:textId="50847C54" w:rsidR="005B56FD" w:rsidRPr="007847B9" w:rsidRDefault="005B56FD" w:rsidP="005B56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2D52" w14:textId="7834F334" w:rsidR="005B56FD" w:rsidRPr="00E05FDE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color w:val="000000"/>
                <w:sz w:val="22"/>
                <w:szCs w:val="22"/>
              </w:rPr>
              <w:t>DAVILA CUELLAR SAMUEL ELIEZER NEPFTAL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286E4" w14:textId="7CFCCEF9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DCC72" w14:textId="4C767AF5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: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8EF4F" w14:textId="38505AB9" w:rsidR="005B56FD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35F4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5B56FD" w:rsidRPr="007847B9" w14:paraId="65E71748" w14:textId="77777777" w:rsidTr="000F7C6F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CA49" w14:textId="05A275FD" w:rsidR="005B56FD" w:rsidRPr="007847B9" w:rsidRDefault="005B56FD" w:rsidP="005B56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3CD9" w14:textId="2263195D" w:rsidR="005B56FD" w:rsidRPr="00E05FDE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color w:val="000000"/>
                <w:sz w:val="22"/>
                <w:szCs w:val="22"/>
              </w:rPr>
              <w:t>GARCIA SALINAS STEFANY MILUSK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CFAA4" w14:textId="099D2B3C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84D0F" w14:textId="238E71BE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: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0FD03" w14:textId="7DB53C6D" w:rsidR="005B56FD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35F4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5B56FD" w:rsidRPr="007847B9" w14:paraId="65063DFC" w14:textId="77777777" w:rsidTr="000F7C6F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AD52" w14:textId="44952BB9" w:rsidR="005B56FD" w:rsidRPr="007847B9" w:rsidRDefault="005B56FD" w:rsidP="005B56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C661" w14:textId="4ED0C7D8" w:rsidR="005B56FD" w:rsidRPr="00E05FDE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color w:val="000000"/>
                <w:sz w:val="22"/>
                <w:szCs w:val="22"/>
              </w:rPr>
              <w:t>JURO PACHECO MELANNY PRISCIL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75BCB" w14:textId="6D904B2D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94B72" w14:textId="412A8DD6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: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01FF2" w14:textId="2CDC295F" w:rsidR="005B56FD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35F4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5B56FD" w:rsidRPr="007847B9" w14:paraId="04D0547E" w14:textId="77777777" w:rsidTr="000F7C6F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49E5E" w14:textId="29BB369E" w:rsidR="005B56FD" w:rsidRPr="007847B9" w:rsidRDefault="005B56FD" w:rsidP="005B56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44FA" w14:textId="3A8F991D" w:rsidR="005B56FD" w:rsidRPr="00E05FDE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color w:val="000000"/>
                <w:sz w:val="22"/>
                <w:szCs w:val="22"/>
              </w:rPr>
              <w:t>LEONARDO MENDOZA JERRY ANTHONY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F19F0" w14:textId="53A0E7E5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2F457" w14:textId="5B613431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47383" w14:textId="152BDA16" w:rsidR="005B56FD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35F4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5B56FD" w:rsidRPr="007847B9" w14:paraId="728B6B53" w14:textId="77777777" w:rsidTr="000F7C6F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8230" w14:textId="0E2B2025" w:rsidR="005B56FD" w:rsidRPr="007847B9" w:rsidRDefault="005B56FD" w:rsidP="005B56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lastRenderedPageBreak/>
              <w:t>8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5BC0" w14:textId="31F1B9BD" w:rsidR="005B56FD" w:rsidRPr="00E05FDE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color w:val="000000"/>
                <w:sz w:val="22"/>
                <w:szCs w:val="22"/>
              </w:rPr>
              <w:t>MUÑOZ VALDEZ JESUS ANTHONY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5DFBD" w14:textId="5EED216B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553C3" w14:textId="787E8605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B54A7" w14:textId="4E5A36CA" w:rsidR="005B56FD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35F4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5B56FD" w:rsidRPr="007847B9" w14:paraId="0FCB12C0" w14:textId="77777777" w:rsidTr="000F7C6F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1092" w14:textId="7C9B0EFC" w:rsidR="005B56FD" w:rsidRDefault="005B56FD" w:rsidP="005B56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8988" w14:textId="216F5716" w:rsidR="005B56FD" w:rsidRPr="00E05FDE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color w:val="000000"/>
                <w:sz w:val="22"/>
                <w:szCs w:val="22"/>
              </w:rPr>
              <w:t>RAMIREZ VILLAMONTE JULIAN ARTUR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CEDBE" w14:textId="4A27EEEC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94280" w14:textId="13E804B3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3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91659" w14:textId="75F4B115" w:rsidR="005B56FD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35F4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5B56FD" w:rsidRPr="007847B9" w14:paraId="70E62332" w14:textId="77777777" w:rsidTr="00183AC5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7100" w14:textId="4657AB70" w:rsidR="005B56FD" w:rsidRPr="007847B9" w:rsidRDefault="005B56FD" w:rsidP="005B56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AC114" w14:textId="2F881B93" w:rsidR="005B56FD" w:rsidRPr="00E05FDE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FDE">
              <w:rPr>
                <w:rFonts w:ascii="Calibri" w:hAnsi="Calibri" w:cs="Calibri"/>
                <w:color w:val="000000"/>
                <w:sz w:val="22"/>
                <w:szCs w:val="22"/>
              </w:rPr>
              <w:t>VICENTE REGALADO JOHNNY EMILIAN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DD8F5" w14:textId="21C94985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90DC9" w14:textId="52448C45" w:rsidR="005B56FD" w:rsidRPr="00D37BB3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Pr="00D37B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CFAD" w14:textId="6E8D93E0" w:rsidR="005B56FD" w:rsidRPr="00F2005A" w:rsidRDefault="005B56FD" w:rsidP="005B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F2005A">
              <w:rPr>
                <w:rFonts w:ascii="Calibri" w:hAnsi="Calibri" w:cs="Calibri"/>
                <w:color w:val="000000"/>
                <w:sz w:val="22"/>
                <w:szCs w:val="22"/>
              </w:rPr>
              <w:t>irtual</w:t>
            </w:r>
          </w:p>
        </w:tc>
      </w:tr>
    </w:tbl>
    <w:p w14:paraId="617BA963" w14:textId="77777777" w:rsidR="002C7B61" w:rsidRDefault="002C7B61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7CD07E93" w:rsidR="00C95F30" w:rsidRPr="007847B9" w:rsidRDefault="002E6558" w:rsidP="00C95F30">
      <w:pPr>
        <w:rPr>
          <w:rFonts w:asciiTheme="minorHAnsi" w:hAnsiTheme="minorHAnsi" w:cstheme="minorHAnsi"/>
          <w:sz w:val="22"/>
          <w:szCs w:val="22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AA47FE">
        <w:rPr>
          <w:rFonts w:asciiTheme="minorHAnsi" w:hAnsiTheme="minorHAnsi" w:cstheme="minorHAnsi"/>
          <w:sz w:val="22"/>
          <w:szCs w:val="22"/>
        </w:rPr>
        <w:t>1</w:t>
      </w:r>
      <w:r w:rsidR="00842E99">
        <w:rPr>
          <w:rFonts w:asciiTheme="minorHAnsi" w:hAnsiTheme="minorHAnsi" w:cstheme="minorHAnsi"/>
          <w:sz w:val="22"/>
          <w:szCs w:val="22"/>
        </w:rPr>
        <w:t>7</w:t>
      </w:r>
      <w:r w:rsidR="00602263" w:rsidRPr="007847B9">
        <w:rPr>
          <w:rFonts w:asciiTheme="minorHAnsi" w:hAnsiTheme="minorHAnsi" w:cstheme="minorHAnsi"/>
          <w:sz w:val="22"/>
          <w:szCs w:val="22"/>
        </w:rPr>
        <w:t xml:space="preserve"> de </w:t>
      </w:r>
      <w:r w:rsidR="00842E99">
        <w:rPr>
          <w:rFonts w:asciiTheme="minorHAnsi" w:hAnsiTheme="minorHAnsi" w:cstheme="minorHAnsi"/>
          <w:sz w:val="22"/>
          <w:szCs w:val="22"/>
        </w:rPr>
        <w:t>noviem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80E83" w14:textId="77777777" w:rsidR="00E84EB0" w:rsidRDefault="00E84EB0">
      <w:r>
        <w:separator/>
      </w:r>
    </w:p>
  </w:endnote>
  <w:endnote w:type="continuationSeparator" w:id="0">
    <w:p w14:paraId="4D671182" w14:textId="77777777" w:rsidR="00E84EB0" w:rsidRDefault="00E8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2E58C" w14:textId="77777777" w:rsidR="00E84EB0" w:rsidRDefault="00E84EB0">
      <w:r>
        <w:separator/>
      </w:r>
    </w:p>
  </w:footnote>
  <w:footnote w:type="continuationSeparator" w:id="0">
    <w:p w14:paraId="2BF55C0B" w14:textId="77777777" w:rsidR="00E84EB0" w:rsidRDefault="00E8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335188">
    <w:abstractNumId w:val="4"/>
  </w:num>
  <w:num w:numId="2" w16cid:durableId="1591815088">
    <w:abstractNumId w:val="6"/>
  </w:num>
  <w:num w:numId="3" w16cid:durableId="2102942880">
    <w:abstractNumId w:val="2"/>
  </w:num>
  <w:num w:numId="4" w16cid:durableId="1575823325">
    <w:abstractNumId w:val="14"/>
  </w:num>
  <w:num w:numId="5" w16cid:durableId="1234586830">
    <w:abstractNumId w:val="24"/>
  </w:num>
  <w:num w:numId="6" w16cid:durableId="639268267">
    <w:abstractNumId w:val="8"/>
  </w:num>
  <w:num w:numId="7" w16cid:durableId="1972054877">
    <w:abstractNumId w:val="19"/>
  </w:num>
  <w:num w:numId="8" w16cid:durableId="2089958676">
    <w:abstractNumId w:val="3"/>
  </w:num>
  <w:num w:numId="9" w16cid:durableId="1544053303">
    <w:abstractNumId w:val="11"/>
  </w:num>
  <w:num w:numId="10" w16cid:durableId="1331983240">
    <w:abstractNumId w:val="26"/>
  </w:num>
  <w:num w:numId="11" w16cid:durableId="921794993">
    <w:abstractNumId w:val="12"/>
  </w:num>
  <w:num w:numId="12" w16cid:durableId="194779251">
    <w:abstractNumId w:val="25"/>
  </w:num>
  <w:num w:numId="13" w16cid:durableId="1005480990">
    <w:abstractNumId w:val="23"/>
  </w:num>
  <w:num w:numId="14" w16cid:durableId="1202549551">
    <w:abstractNumId w:val="20"/>
  </w:num>
  <w:num w:numId="15" w16cid:durableId="984091277">
    <w:abstractNumId w:val="29"/>
  </w:num>
  <w:num w:numId="16" w16cid:durableId="25421600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3016784">
    <w:abstractNumId w:val="32"/>
  </w:num>
  <w:num w:numId="18" w16cid:durableId="1785415916">
    <w:abstractNumId w:val="16"/>
  </w:num>
  <w:num w:numId="19" w16cid:durableId="1444230970">
    <w:abstractNumId w:val="21"/>
  </w:num>
  <w:num w:numId="20" w16cid:durableId="16124851">
    <w:abstractNumId w:val="9"/>
  </w:num>
  <w:num w:numId="21" w16cid:durableId="112512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658690">
    <w:abstractNumId w:val="30"/>
  </w:num>
  <w:num w:numId="23" w16cid:durableId="824783006">
    <w:abstractNumId w:val="7"/>
  </w:num>
  <w:num w:numId="24" w16cid:durableId="1637487726">
    <w:abstractNumId w:val="15"/>
  </w:num>
  <w:num w:numId="25" w16cid:durableId="1980527243">
    <w:abstractNumId w:val="18"/>
  </w:num>
  <w:num w:numId="26" w16cid:durableId="1550998175">
    <w:abstractNumId w:val="28"/>
  </w:num>
  <w:num w:numId="27" w16cid:durableId="2037193521">
    <w:abstractNumId w:val="13"/>
  </w:num>
  <w:num w:numId="28" w16cid:durableId="1923055517">
    <w:abstractNumId w:val="1"/>
  </w:num>
  <w:num w:numId="29" w16cid:durableId="1815756412">
    <w:abstractNumId w:val="10"/>
  </w:num>
  <w:num w:numId="30" w16cid:durableId="2067873468">
    <w:abstractNumId w:val="17"/>
  </w:num>
  <w:num w:numId="31" w16cid:durableId="1802989733">
    <w:abstractNumId w:val="27"/>
  </w:num>
  <w:num w:numId="32" w16cid:durableId="1705250658">
    <w:abstractNumId w:val="0"/>
  </w:num>
  <w:num w:numId="33" w16cid:durableId="5217437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2466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36FD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36B3A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3F6F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2E1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30ED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16892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6FD"/>
    <w:rsid w:val="005B5B71"/>
    <w:rsid w:val="005B6226"/>
    <w:rsid w:val="005B728B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2874"/>
    <w:rsid w:val="00766376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2720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2E67"/>
    <w:rsid w:val="00842E99"/>
    <w:rsid w:val="00842F66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37D9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DF3"/>
    <w:rsid w:val="008E1F15"/>
    <w:rsid w:val="008E208D"/>
    <w:rsid w:val="008E25DA"/>
    <w:rsid w:val="008E268D"/>
    <w:rsid w:val="008E522B"/>
    <w:rsid w:val="008E648A"/>
    <w:rsid w:val="008E71BE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27704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B4FA8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06FD6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0A55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7FE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2BBD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6A20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01B"/>
    <w:rsid w:val="00C932DB"/>
    <w:rsid w:val="00C935A5"/>
    <w:rsid w:val="00C93E03"/>
    <w:rsid w:val="00C93F53"/>
    <w:rsid w:val="00C95F30"/>
    <w:rsid w:val="00C96297"/>
    <w:rsid w:val="00C96ED6"/>
    <w:rsid w:val="00C97476"/>
    <w:rsid w:val="00CA12F5"/>
    <w:rsid w:val="00CA22F8"/>
    <w:rsid w:val="00CA314D"/>
    <w:rsid w:val="00CA55DF"/>
    <w:rsid w:val="00CA5E8A"/>
    <w:rsid w:val="00CA7D3D"/>
    <w:rsid w:val="00CB0471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57AB"/>
    <w:rsid w:val="00D3679D"/>
    <w:rsid w:val="00D36CA2"/>
    <w:rsid w:val="00D3704F"/>
    <w:rsid w:val="00D37BB3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5FDE"/>
    <w:rsid w:val="00E07CFA"/>
    <w:rsid w:val="00E07F7F"/>
    <w:rsid w:val="00E10256"/>
    <w:rsid w:val="00E10712"/>
    <w:rsid w:val="00E11B8B"/>
    <w:rsid w:val="00E149D3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4EB0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3BDB"/>
    <w:rsid w:val="00F14C41"/>
    <w:rsid w:val="00F16425"/>
    <w:rsid w:val="00F16D8D"/>
    <w:rsid w:val="00F17B49"/>
    <w:rsid w:val="00F17B9B"/>
    <w:rsid w:val="00F17BF5"/>
    <w:rsid w:val="00F2005A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66097"/>
    <w:rsid w:val="00F7273D"/>
    <w:rsid w:val="00F72B39"/>
    <w:rsid w:val="00F73C62"/>
    <w:rsid w:val="00F74539"/>
    <w:rsid w:val="00F747D0"/>
    <w:rsid w:val="00F76D99"/>
    <w:rsid w:val="00F76FAC"/>
    <w:rsid w:val="00F77E5B"/>
    <w:rsid w:val="00F81530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E7C69"/>
    <w:rsid w:val="00FF06AF"/>
    <w:rsid w:val="00FF300A"/>
    <w:rsid w:val="00FF3D44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3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 Verastegui Huatuco</cp:lastModifiedBy>
  <cp:revision>26</cp:revision>
  <cp:lastPrinted>2025-07-15T22:28:00Z</cp:lastPrinted>
  <dcterms:created xsi:type="dcterms:W3CDTF">2025-08-28T02:12:00Z</dcterms:created>
  <dcterms:modified xsi:type="dcterms:W3CDTF">2025-11-17T17:28:00Z</dcterms:modified>
</cp:coreProperties>
</file>